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42A1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D1E2A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42A1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42A1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42A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42A1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42A1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D1E2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639F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51.10 </w:t>
            </w:r>
            <w:r w:rsidRPr="003639F5">
              <w:rPr>
                <w:rFonts w:cs="Arial"/>
                <w:color w:val="002060"/>
                <w:lang w:val="en-CA"/>
              </w:rPr>
              <w:t>Enrolments for Welcome Package - Scheduled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42A1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639F5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Set up a Scheduled </w:t>
            </w:r>
            <w:r w:rsidRPr="003639F5">
              <w:rPr>
                <w:rFonts w:cs="Arial"/>
                <w:color w:val="002060"/>
                <w:lang w:val="en-CA"/>
              </w:rPr>
              <w:t>Enrolments for Welcome Package</w:t>
            </w:r>
            <w:r>
              <w:rPr>
                <w:color w:val="002060"/>
              </w:rPr>
              <w:t xml:space="preserve">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3639F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color w:val="002060"/>
              </w:rPr>
              <w:t>The batch will run as schedul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2417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6477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47748" w:rsidRDefault="00647748" w:rsidP="001D3F48">
      <w:pPr>
        <w:rPr>
          <w:color w:val="002060"/>
        </w:rPr>
      </w:pPr>
      <w:r>
        <w:rPr>
          <w:color w:val="002060"/>
        </w:rPr>
        <w:t xml:space="preserve">Batch scheduled </w:t>
      </w:r>
    </w:p>
    <w:p w:rsidR="00647748" w:rsidRDefault="00542A1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9303BC2" wp14:editId="51D4ED6B">
            <wp:extent cx="6858000" cy="892175"/>
            <wp:effectExtent l="19050" t="19050" r="1905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3BBE" w:rsidRDefault="009D3BBE" w:rsidP="001D3F48">
      <w:pPr>
        <w:rPr>
          <w:color w:val="002060"/>
        </w:rPr>
      </w:pPr>
    </w:p>
    <w:p w:rsidR="00B34F8A" w:rsidRDefault="00542A1C" w:rsidP="001D3F48">
      <w:pPr>
        <w:rPr>
          <w:color w:val="002060"/>
        </w:rPr>
      </w:pPr>
      <w:r>
        <w:rPr>
          <w:color w:val="002060"/>
        </w:rPr>
        <w:t>No Records Returned, Batch ran</w:t>
      </w:r>
      <w:bookmarkStart w:id="0" w:name="_GoBack"/>
      <w:bookmarkEnd w:id="0"/>
    </w:p>
    <w:p w:rsidR="00B34F8A" w:rsidRPr="001D3F48" w:rsidRDefault="00B34F8A" w:rsidP="001D3F48">
      <w:pPr>
        <w:rPr>
          <w:color w:val="002060"/>
        </w:rPr>
      </w:pPr>
    </w:p>
    <w:sectPr w:rsidR="00B34F8A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42A1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39F5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A1C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7748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4173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3BB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4F8A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2A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7733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775-F6A1-4C5F-B91C-20670C0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1</cp:revision>
  <cp:lastPrinted>2016-10-17T19:53:00Z</cp:lastPrinted>
  <dcterms:created xsi:type="dcterms:W3CDTF">2022-05-19T16:49:00Z</dcterms:created>
  <dcterms:modified xsi:type="dcterms:W3CDTF">2022-12-12T19:01:00Z</dcterms:modified>
</cp:coreProperties>
</file>